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E" w:rsidRPr="00D9431D" w:rsidRDefault="00AA7FD4" w:rsidP="00254D14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0" w:name="_GoBack"/>
      <w:bookmarkEnd w:id="0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台中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1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日)和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/2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6(日)、桃園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六)、新竹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)、新竹縣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/2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六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/>
      </w:tblPr>
      <w:tblGrid>
        <w:gridCol w:w="1314"/>
        <w:gridCol w:w="2410"/>
        <w:gridCol w:w="1836"/>
        <w:gridCol w:w="1836"/>
        <w:gridCol w:w="2268"/>
      </w:tblGrid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縣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8F3BBD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4/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6(日)</w:t>
            </w:r>
          </w:p>
        </w:tc>
        <w:tc>
          <w:tcPr>
            <w:tcW w:w="1836" w:type="dxa"/>
            <w:vAlign w:val="center"/>
          </w:tcPr>
          <w:p w:rsidR="002E28CF" w:rsidRPr="00F60C6D" w:rsidRDefault="008F3BBD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2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、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E0" w:rsidRDefault="00F12FE0" w:rsidP="005B6DC5">
      <w:r>
        <w:separator/>
      </w:r>
    </w:p>
  </w:endnote>
  <w:endnote w:type="continuationSeparator" w:id="1">
    <w:p w:rsidR="00F12FE0" w:rsidRDefault="00F12FE0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E0" w:rsidRDefault="00F12FE0" w:rsidP="005B6DC5">
      <w:r>
        <w:separator/>
      </w:r>
    </w:p>
  </w:footnote>
  <w:footnote w:type="continuationSeparator" w:id="1">
    <w:p w:rsidR="00F12FE0" w:rsidRDefault="00F12FE0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A3759"/>
    <w:rsid w:val="000B1926"/>
    <w:rsid w:val="000B4CD7"/>
    <w:rsid w:val="000B56DD"/>
    <w:rsid w:val="000C71BB"/>
    <w:rsid w:val="000F2E07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F0996"/>
    <w:rsid w:val="00232728"/>
    <w:rsid w:val="00240F57"/>
    <w:rsid w:val="002446B7"/>
    <w:rsid w:val="0024707C"/>
    <w:rsid w:val="00254D14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06E5"/>
    <w:rsid w:val="0032491E"/>
    <w:rsid w:val="003353D3"/>
    <w:rsid w:val="003415CE"/>
    <w:rsid w:val="00353807"/>
    <w:rsid w:val="00363BD6"/>
    <w:rsid w:val="0036661B"/>
    <w:rsid w:val="003879AD"/>
    <w:rsid w:val="003C1BDC"/>
    <w:rsid w:val="003C4B4F"/>
    <w:rsid w:val="003C71A3"/>
    <w:rsid w:val="003E5B32"/>
    <w:rsid w:val="003E69AB"/>
    <w:rsid w:val="003E7109"/>
    <w:rsid w:val="003E79D2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71FC0"/>
    <w:rsid w:val="0057729E"/>
    <w:rsid w:val="00591390"/>
    <w:rsid w:val="0059642E"/>
    <w:rsid w:val="005A4DE1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A5451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107C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769F"/>
    <w:rsid w:val="00D51A7F"/>
    <w:rsid w:val="00D62321"/>
    <w:rsid w:val="00D80D2F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12FE0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84D-AC7B-472D-8310-4F93CFA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AU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9-02-26T07:02:00Z</dcterms:created>
  <dcterms:modified xsi:type="dcterms:W3CDTF">2019-02-26T07:02:00Z</dcterms:modified>
</cp:coreProperties>
</file>